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FA5" w14:textId="133A1535" w:rsidR="007165F0" w:rsidRPr="00A758CD" w:rsidRDefault="00A758CD" w:rsidP="00A758CD">
      <w:pPr>
        <w:pStyle w:val="ListParagraph"/>
        <w:ind w:left="360"/>
        <w:jc w:val="center"/>
        <w:rPr>
          <w:rFonts w:ascii="Harlow Solid Italic" w:hAnsi="Harlow Solid Ital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9533" wp14:editId="086BE065">
                <wp:simplePos x="0" y="0"/>
                <wp:positionH relativeFrom="column">
                  <wp:posOffset>-51435</wp:posOffset>
                </wp:positionH>
                <wp:positionV relativeFrom="paragraph">
                  <wp:posOffset>506730</wp:posOffset>
                </wp:positionV>
                <wp:extent cx="3334043" cy="10972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43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9F68B" id="Rectangle 51" o:spid="_x0000_s1026" style="position:absolute;margin-left:-4.05pt;margin-top:39.9pt;width:262.5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" filled="f" strokecolor="black [3213]" strokeweight="1.5pt"/>
            </w:pict>
          </mc:Fallback>
        </mc:AlternateContent>
      </w:r>
      <w:r w:rsidR="007165F0" w:rsidRPr="007165F0">
        <w:rPr>
          <w:rFonts w:ascii="Harlow Solid Italic" w:hAnsi="Harlow Solid Italic"/>
          <w:sz w:val="56"/>
          <w:szCs w:val="56"/>
          <w:u w:val="single"/>
        </w:rPr>
        <w:t xml:space="preserve">Experiment – </w:t>
      </w:r>
      <w:r w:rsidR="00E76007">
        <w:rPr>
          <w:rFonts w:ascii="Harlow Solid Italic" w:hAnsi="Harlow Solid Italic"/>
          <w:sz w:val="56"/>
          <w:szCs w:val="56"/>
          <w:u w:val="single"/>
        </w:rPr>
        <w:t>5</w:t>
      </w:r>
    </w:p>
    <w:p w14:paraId="6AEAD3FF" w14:textId="240B5486" w:rsidR="007165F0" w:rsidRP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>NAME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>Madhuram Brijeshkumar Modi</w:t>
      </w:r>
    </w:p>
    <w:p w14:paraId="4DD3C9FC" w14:textId="1AC5FD5C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>ROLL NO.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>21BCP102</w:t>
      </w:r>
    </w:p>
    <w:p w14:paraId="6CEE9B08" w14:textId="77777777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IV, GROUP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>2,G3</w:t>
      </w:r>
    </w:p>
    <w:p w14:paraId="4BA4F6C2" w14:textId="237DBFA4" w:rsidR="007165F0" w:rsidRDefault="00C052F9" w:rsidP="007165F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14:paraId="30EA78FC" w14:textId="6E712CA5" w:rsidR="00A23C81" w:rsidRDefault="00E76007" w:rsidP="00E76007">
      <w:pPr>
        <w:jc w:val="center"/>
        <w:rPr>
          <w:rFonts w:ascii="Harlow Solid Italic" w:hAnsi="Harlow Solid Italic" w:cs="Arial"/>
          <w:b/>
          <w:bCs/>
          <w:sz w:val="44"/>
          <w:szCs w:val="44"/>
          <w:u w:val="single"/>
        </w:rPr>
      </w:pPr>
      <w:r>
        <w:rPr>
          <w:rFonts w:ascii="Harlow Solid Italic" w:hAnsi="Harlow Solid Italic" w:cs="Arial"/>
          <w:b/>
          <w:bCs/>
          <w:sz w:val="44"/>
          <w:szCs w:val="44"/>
          <w:u w:val="single"/>
        </w:rPr>
        <w:t>Processes</w:t>
      </w:r>
    </w:p>
    <w:p w14:paraId="06CAA2F7" w14:textId="77777777" w:rsidR="008A3D99" w:rsidRDefault="008A3D99" w:rsidP="00E76007">
      <w:pPr>
        <w:jc w:val="center"/>
        <w:rPr>
          <w:rFonts w:ascii="Harlow Solid Italic" w:hAnsi="Harlow Solid Italic" w:cs="Arial"/>
          <w:b/>
          <w:bCs/>
          <w:sz w:val="44"/>
          <w:szCs w:val="44"/>
          <w:u w:val="single"/>
        </w:rPr>
      </w:pPr>
    </w:p>
    <w:p w14:paraId="5170D0A0" w14:textId="2D48B589" w:rsidR="00E76007" w:rsidRDefault="008A3D99" w:rsidP="008A3D99">
      <w:pPr>
        <w:rPr>
          <w:rFonts w:ascii="Times New Roman" w:hAnsi="Times New Roman" w:cs="Times New Roman"/>
          <w:sz w:val="24"/>
          <w:szCs w:val="24"/>
        </w:rPr>
      </w:pPr>
      <w:r w:rsidRPr="008A3D99">
        <w:rPr>
          <w:rFonts w:ascii="Times New Roman" w:hAnsi="Times New Roman" w:cs="Times New Roman"/>
          <w:b/>
          <w:bCs/>
          <w:sz w:val="24"/>
          <w:szCs w:val="24"/>
        </w:rPr>
        <w:t>Fork System Call:</w:t>
      </w:r>
      <w:r w:rsidRPr="008A3D99">
        <w:rPr>
          <w:rFonts w:ascii="Times New Roman" w:hAnsi="Times New Roman" w:cs="Times New Roman"/>
          <w:sz w:val="24"/>
          <w:szCs w:val="24"/>
        </w:rPr>
        <w:t xml:space="preserve"> The fork system call is used for creating a new process, which is called the child process, which runs concurrently with the process that makes the fork() call (parent process). After a new child process is created, both processes will execute the next instruction following the fork() system call.</w:t>
      </w:r>
    </w:p>
    <w:p w14:paraId="61112C40" w14:textId="7B2FA8F1" w:rsidR="008A3D99" w:rsidRPr="008A3D99" w:rsidRDefault="008A3D99" w:rsidP="008A3D9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 w:rsidRPr="008A3D99">
        <w:rPr>
          <w:rFonts w:ascii="Times New Roman" w:hAnsi="Times New Roman" w:cs="Times New Roman"/>
          <w:sz w:val="24"/>
          <w:szCs w:val="24"/>
          <w:lang w:val="en-IN"/>
        </w:rPr>
        <w:t>t takes no parameters and returns an integer value. Below are different values returned by fork().</w:t>
      </w:r>
    </w:p>
    <w:p w14:paraId="6ADB7CBF" w14:textId="77777777" w:rsidR="008A3D99" w:rsidRPr="008A3D99" w:rsidRDefault="008A3D99" w:rsidP="008A3D9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A3D99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Negative Value</w:t>
      </w:r>
      <w:r w:rsidRPr="008A3D99">
        <w:rPr>
          <w:rFonts w:ascii="Times New Roman" w:hAnsi="Times New Roman" w:cs="Times New Roman"/>
          <w:sz w:val="24"/>
          <w:szCs w:val="24"/>
          <w:lang w:val="en-IN"/>
        </w:rPr>
        <w:t>: creation of a child process was unsuccessful.</w:t>
      </w:r>
      <w:r w:rsidRPr="008A3D9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8A3D99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Zero</w:t>
      </w:r>
      <w:r w:rsidRPr="008A3D99">
        <w:rPr>
          <w:rFonts w:ascii="Times New Roman" w:hAnsi="Times New Roman" w:cs="Times New Roman"/>
          <w:sz w:val="24"/>
          <w:szCs w:val="24"/>
          <w:lang w:val="en-IN"/>
        </w:rPr>
        <w:t>: Returned to the newly created child process.</w:t>
      </w:r>
      <w:r w:rsidRPr="008A3D9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8A3D99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Positive value</w:t>
      </w:r>
      <w:r w:rsidRPr="008A3D99">
        <w:rPr>
          <w:rFonts w:ascii="Times New Roman" w:hAnsi="Times New Roman" w:cs="Times New Roman"/>
          <w:sz w:val="24"/>
          <w:szCs w:val="24"/>
          <w:lang w:val="en-IN"/>
        </w:rPr>
        <w:t>: Returned to parent or caller. The value contains process ID of newly created child process.</w:t>
      </w:r>
    </w:p>
    <w:p w14:paraId="59692681" w14:textId="77777777" w:rsidR="008A3D99" w:rsidRPr="008A3D99" w:rsidRDefault="008A3D99" w:rsidP="008A3D99">
      <w:pPr>
        <w:rPr>
          <w:rFonts w:ascii="Times New Roman" w:hAnsi="Times New Roman" w:cs="Times New Roman"/>
          <w:sz w:val="24"/>
          <w:szCs w:val="24"/>
        </w:rPr>
      </w:pPr>
    </w:p>
    <w:p w14:paraId="68FBBC1F" w14:textId="38F9E65F" w:rsidR="002013D4" w:rsidRPr="00E76007" w:rsidRDefault="00C052F9" w:rsidP="00201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23C8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rite </w:t>
      </w:r>
      <w:r w:rsid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a</w:t>
      </w:r>
      <w:r w:rsidR="00E76007" w:rsidRP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program to create a simple child proces</w:t>
      </w:r>
      <w:r w:rsid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s.</w:t>
      </w:r>
    </w:p>
    <w:p w14:paraId="62C16237" w14:textId="77777777" w:rsidR="00E76007" w:rsidRPr="00E76007" w:rsidRDefault="00E76007" w:rsidP="00E76007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E76007">
        <w:rPr>
          <w:rFonts w:ascii="HelveticaNeue" w:hAnsi="HelveticaNeue" w:cs="HelveticaNeue"/>
          <w:lang w:val="en-IN"/>
        </w:rPr>
        <w:t>#include &lt;stdio.h&gt;</w:t>
      </w:r>
    </w:p>
    <w:p w14:paraId="2FE1C2D4" w14:textId="77777777" w:rsidR="00E76007" w:rsidRPr="00E76007" w:rsidRDefault="00E76007" w:rsidP="00E76007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E76007">
        <w:rPr>
          <w:rFonts w:ascii="HelveticaNeue" w:hAnsi="HelveticaNeue" w:cs="HelveticaNeue"/>
          <w:lang w:val="en-IN"/>
        </w:rPr>
        <w:t>#include &lt;sys/types.h&gt;</w:t>
      </w:r>
    </w:p>
    <w:p w14:paraId="02FC199C" w14:textId="6BEFAFCE" w:rsidR="00E76007" w:rsidRDefault="00E76007" w:rsidP="00E76007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E76007">
        <w:rPr>
          <w:rFonts w:ascii="HelveticaNeue" w:hAnsi="HelveticaNeue" w:cs="HelveticaNeue"/>
          <w:lang w:val="en-IN"/>
        </w:rPr>
        <w:t>#include &lt;unistd.h&gt;</w:t>
      </w:r>
    </w:p>
    <w:p w14:paraId="65386167" w14:textId="77777777" w:rsidR="00801A95" w:rsidRPr="00E76007" w:rsidRDefault="00801A95" w:rsidP="00E76007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</w:p>
    <w:p w14:paraId="511BB28D" w14:textId="77777777" w:rsidR="00801A95" w:rsidRDefault="00E76007" w:rsidP="00E76007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E76007">
        <w:rPr>
          <w:rFonts w:ascii="HelveticaNeue" w:hAnsi="HelveticaNeue" w:cs="HelveticaNeue"/>
          <w:lang w:val="en-IN"/>
        </w:rPr>
        <w:t>int main()</w:t>
      </w:r>
    </w:p>
    <w:p w14:paraId="1C6F19F1" w14:textId="735CFB25" w:rsidR="00E76007" w:rsidRPr="00E76007" w:rsidRDefault="00E76007" w:rsidP="00E76007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E76007">
        <w:rPr>
          <w:rFonts w:ascii="HelveticaNeue" w:hAnsi="HelveticaNeue" w:cs="HelveticaNeue"/>
          <w:lang w:val="en-IN"/>
        </w:rPr>
        <w:t xml:space="preserve"> {</w:t>
      </w:r>
    </w:p>
    <w:p w14:paraId="6D42E2BB" w14:textId="77777777" w:rsidR="00E76007" w:rsidRPr="00E76007" w:rsidRDefault="00E76007" w:rsidP="00801A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Neue" w:hAnsi="HelveticaNeue" w:cs="HelveticaNeue"/>
          <w:lang w:val="en-IN"/>
        </w:rPr>
      </w:pPr>
      <w:r w:rsidRPr="00E76007">
        <w:rPr>
          <w:rFonts w:ascii="HelveticaNeue" w:hAnsi="HelveticaNeue" w:cs="HelveticaNeue"/>
          <w:lang w:val="en-IN"/>
        </w:rPr>
        <w:t>fork();</w:t>
      </w:r>
    </w:p>
    <w:p w14:paraId="71B622AB" w14:textId="77777777" w:rsid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E76007">
        <w:rPr>
          <w:rFonts w:ascii="HelveticaNeue" w:hAnsi="HelveticaNeue" w:cs="HelveticaNeue"/>
          <w:lang w:val="en-IN"/>
        </w:rPr>
        <w:t>printf("Hello, World\n");</w:t>
      </w:r>
    </w:p>
    <w:p w14:paraId="54BF988D" w14:textId="21C084DF" w:rsidR="00E76007" w:rsidRPr="00E76007" w:rsidRDefault="00E76007" w:rsidP="00801A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Neue" w:hAnsi="HelveticaNeue" w:cs="HelveticaNeue"/>
          <w:lang w:val="en-IN"/>
        </w:rPr>
      </w:pPr>
      <w:r w:rsidRPr="00E76007">
        <w:rPr>
          <w:rFonts w:ascii="HelveticaNeue" w:hAnsi="HelveticaNeue" w:cs="HelveticaNeue"/>
          <w:lang w:val="en-IN"/>
        </w:rPr>
        <w:t>return 0;</w:t>
      </w:r>
    </w:p>
    <w:p w14:paraId="6607A21A" w14:textId="341ECA4B" w:rsidR="00E76007" w:rsidRDefault="00E76007" w:rsidP="00801A95">
      <w:pPr>
        <w:ind w:firstLine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1C4366A8" w14:textId="43E4B726" w:rsidR="00801A95" w:rsidRDefault="00801A95" w:rsidP="00801A95">
      <w:pPr>
        <w:ind w:firstLine="720"/>
        <w:rPr>
          <w:rFonts w:ascii="HelveticaNeue" w:hAnsi="HelveticaNeue" w:cs="HelveticaNeue"/>
          <w:lang w:val="en-IN"/>
        </w:rPr>
      </w:pPr>
    </w:p>
    <w:p w14:paraId="38530EE3" w14:textId="0CEADBA7" w:rsidR="00801A95" w:rsidRPr="00801A95" w:rsidRDefault="00801A95" w:rsidP="00801A95">
      <w:pPr>
        <w:ind w:firstLine="720"/>
        <w:rPr>
          <w:rFonts w:ascii="Times New Roman" w:hAnsi="Times New Roman" w:cs="Times New Roman"/>
          <w:b/>
          <w:bCs/>
        </w:rPr>
      </w:pPr>
      <w:r w:rsidRPr="00801A9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F95F2D" wp14:editId="01C4FC18">
            <wp:extent cx="1282766" cy="4064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80EA" w14:textId="1D72A57D" w:rsidR="00B17BE5" w:rsidRPr="00BD2F6B" w:rsidRDefault="00C052F9" w:rsidP="00B17B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Write a </w:t>
      </w:r>
      <w:r w:rsidR="00E76007" w:rsidRP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 to create multiple child processes.</w:t>
      </w:r>
    </w:p>
    <w:p w14:paraId="07DC3EA5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tdio.h&gt;</w:t>
      </w:r>
    </w:p>
    <w:p w14:paraId="275BEB7A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ys/types.h&gt;</w:t>
      </w:r>
    </w:p>
    <w:p w14:paraId="0C656F41" w14:textId="5CD2EE79" w:rsidR="00E76007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unistd.h&gt;</w:t>
      </w:r>
    </w:p>
    <w:p w14:paraId="2313849B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</w:p>
    <w:p w14:paraId="3D5A549A" w14:textId="77777777" w:rsid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int main() </w:t>
      </w:r>
    </w:p>
    <w:p w14:paraId="2A69D27A" w14:textId="3ED2F052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{</w:t>
      </w:r>
    </w:p>
    <w:p w14:paraId="38BC5F33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fork();</w:t>
      </w:r>
    </w:p>
    <w:p w14:paraId="2D9CE8F1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lastRenderedPageBreak/>
        <w:t>fork();</w:t>
      </w:r>
    </w:p>
    <w:p w14:paraId="77A12EFA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fork();</w:t>
      </w:r>
    </w:p>
    <w:p w14:paraId="7D942D52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Hello, World\n");</w:t>
      </w:r>
    </w:p>
    <w:p w14:paraId="330A9D1B" w14:textId="7D07E7C7" w:rsidR="00B17BE5" w:rsidRDefault="00E76007" w:rsidP="00801A95">
      <w:pPr>
        <w:ind w:firstLine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3353ACF1" w14:textId="06198D9B" w:rsidR="00801A95" w:rsidRDefault="00801A95" w:rsidP="00801A95">
      <w:pPr>
        <w:ind w:firstLine="720"/>
        <w:rPr>
          <w:rFonts w:ascii="HelveticaNeue" w:hAnsi="HelveticaNeue" w:cs="HelveticaNeue"/>
          <w:lang w:val="en-IN"/>
        </w:rPr>
      </w:pPr>
    </w:p>
    <w:p w14:paraId="22E806EC" w14:textId="77777777" w:rsidR="00801A95" w:rsidRPr="00801A95" w:rsidRDefault="00801A95" w:rsidP="00801A95">
      <w:pPr>
        <w:ind w:firstLine="720"/>
      </w:pPr>
    </w:p>
    <w:p w14:paraId="5FD1A111" w14:textId="57C21C2D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2308609F" w14:textId="6521A1CB" w:rsidR="009971BC" w:rsidRDefault="00B6792B" w:rsidP="002013D4">
      <w:pPr>
        <w:ind w:left="1440"/>
        <w:rPr>
          <w:sz w:val="36"/>
          <w:szCs w:val="36"/>
        </w:rPr>
      </w:pPr>
      <w:r w:rsidRPr="00B6792B">
        <w:rPr>
          <w:sz w:val="36"/>
          <w:szCs w:val="36"/>
        </w:rPr>
        <w:drawing>
          <wp:inline distT="0" distB="0" distL="0" distR="0" wp14:anchorId="5648E773" wp14:editId="45E40689">
            <wp:extent cx="2292468" cy="1873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A28F" w14:textId="77777777" w:rsidR="002013D4" w:rsidRDefault="002013D4" w:rsidP="002013D4">
      <w:pPr>
        <w:ind w:left="1440"/>
        <w:rPr>
          <w:sz w:val="36"/>
          <w:szCs w:val="36"/>
        </w:rPr>
      </w:pPr>
    </w:p>
    <w:p w14:paraId="3939D672" w14:textId="3693A4DC" w:rsidR="00B17BE5" w:rsidRPr="00E76007" w:rsidRDefault="00C052F9" w:rsidP="00E7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e a</w:t>
      </w:r>
      <w:r w:rsidR="00E76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007" w:rsidRP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 to check the return status of parent and child</w:t>
      </w:r>
      <w:r w:rsid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76007" w:rsidRP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processes.</w:t>
      </w:r>
    </w:p>
    <w:p w14:paraId="266E07D4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tdio.h&gt;</w:t>
      </w:r>
    </w:p>
    <w:p w14:paraId="662F127A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ys/types.h&gt;</w:t>
      </w:r>
    </w:p>
    <w:p w14:paraId="36E4B095" w14:textId="4D6C777A" w:rsidR="00E76007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unistd.h&gt;</w:t>
      </w:r>
    </w:p>
    <w:p w14:paraId="553073DD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</w:p>
    <w:p w14:paraId="41834BF0" w14:textId="77777777" w:rsid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void forkexample() </w:t>
      </w:r>
    </w:p>
    <w:p w14:paraId="7E570AEF" w14:textId="3ED9B862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{</w:t>
      </w:r>
    </w:p>
    <w:p w14:paraId="6C4B659D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if(fork() == 0)</w:t>
      </w:r>
    </w:p>
    <w:p w14:paraId="23861C5E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Hello, from the child\n");</w:t>
      </w:r>
    </w:p>
    <w:p w14:paraId="6AFAFE04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else</w:t>
      </w:r>
    </w:p>
    <w:p w14:paraId="39EFBE50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Hello, from the parent\n");</w:t>
      </w:r>
    </w:p>
    <w:p w14:paraId="3D64DB67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0C4AC4FB" w14:textId="77777777" w:rsid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int main()</w:t>
      </w:r>
    </w:p>
    <w:p w14:paraId="6141DE2D" w14:textId="650502D6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 {</w:t>
      </w:r>
    </w:p>
    <w:p w14:paraId="36F5436F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forkexample();</w:t>
      </w:r>
    </w:p>
    <w:p w14:paraId="7A28C00E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return 0;</w:t>
      </w:r>
    </w:p>
    <w:p w14:paraId="229FBC55" w14:textId="085CC4E9" w:rsidR="00BF20DD" w:rsidRPr="00801A95" w:rsidRDefault="00E76007" w:rsidP="00801A95">
      <w:pPr>
        <w:ind w:firstLine="720"/>
        <w:rPr>
          <w:rFonts w:ascii="Times New Roman" w:hAnsi="Times New Roman" w:cs="Times New Roman"/>
          <w:b/>
          <w:bCs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08AA0CC2" w14:textId="77777777" w:rsidR="002013D4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FF13E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741B3401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96381" w14:textId="6848CD2E" w:rsidR="00B17BE5" w:rsidRDefault="00B6792B" w:rsidP="002013D4">
      <w:pPr>
        <w:ind w:left="1440"/>
        <w:rPr>
          <w:sz w:val="36"/>
          <w:szCs w:val="36"/>
        </w:rPr>
      </w:pPr>
      <w:r w:rsidRPr="00B6792B">
        <w:rPr>
          <w:sz w:val="36"/>
          <w:szCs w:val="36"/>
        </w:rPr>
        <w:drawing>
          <wp:inline distT="0" distB="0" distL="0" distR="0" wp14:anchorId="4BF43B72" wp14:editId="7399672B">
            <wp:extent cx="2616334" cy="596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DD0" w14:textId="77777777" w:rsidR="002013D4" w:rsidRPr="009971BC" w:rsidRDefault="002013D4" w:rsidP="002013D4">
      <w:pPr>
        <w:ind w:left="1440"/>
        <w:rPr>
          <w:sz w:val="36"/>
          <w:szCs w:val="36"/>
        </w:rPr>
      </w:pPr>
    </w:p>
    <w:p w14:paraId="027AF1C8" w14:textId="71882202" w:rsidR="00B17BE5" w:rsidRPr="00E76007" w:rsidRDefault="00C052F9" w:rsidP="00E7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 xml:space="preserve">Write a </w:t>
      </w:r>
      <w:r w:rsidR="00E76007" w:rsidRP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 to get the process IDs of a child process and its</w:t>
      </w:r>
      <w:r w:rsid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76007" w:rsidRP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parent process.</w:t>
      </w:r>
    </w:p>
    <w:p w14:paraId="1AE9E0C2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tdio.h&gt;</w:t>
      </w:r>
    </w:p>
    <w:p w14:paraId="19602641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tdlib.h&gt;</w:t>
      </w:r>
    </w:p>
    <w:p w14:paraId="18A852CC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ys/types.h&gt;</w:t>
      </w:r>
    </w:p>
    <w:p w14:paraId="0C7D2505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unistd.h&gt;</w:t>
      </w:r>
    </w:p>
    <w:p w14:paraId="0919E00E" w14:textId="77777777" w:rsid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int main() </w:t>
      </w:r>
    </w:p>
    <w:p w14:paraId="3801DA2D" w14:textId="2B73809D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{</w:t>
      </w:r>
    </w:p>
    <w:p w14:paraId="3A1BD461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int pid = fork();</w:t>
      </w:r>
    </w:p>
    <w:p w14:paraId="0044EFF5" w14:textId="77777777" w:rsid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if(pid == 0) </w:t>
      </w:r>
    </w:p>
    <w:p w14:paraId="58AF5385" w14:textId="40B52478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{</w:t>
      </w:r>
    </w:p>
    <w:p w14:paraId="5923FDB1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I am child process. My Process ID: %d\n", getpid());</w:t>
      </w:r>
    </w:p>
    <w:p w14:paraId="54C84A1D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My parent's Process ID: %d\n", getppid());</w:t>
      </w:r>
    </w:p>
    <w:p w14:paraId="22D01A12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Child terminates\n");</w:t>
      </w:r>
    </w:p>
    <w:p w14:paraId="2484EEB8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exit(0);</w:t>
      </w:r>
    </w:p>
    <w:p w14:paraId="3B05C484" w14:textId="77777777" w:rsid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} </w:t>
      </w:r>
    </w:p>
    <w:p w14:paraId="1AC6DBF1" w14:textId="6FB62DBE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else {</w:t>
      </w:r>
    </w:p>
    <w:p w14:paraId="59F070E2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I am parent process. My Process ID: %d\n", getpid());</w:t>
      </w:r>
    </w:p>
    <w:p w14:paraId="7827811D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My parent's Process ID: %d\n", getppid());</w:t>
      </w:r>
    </w:p>
    <w:p w14:paraId="1E912EC6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Parent terminates\n");</w:t>
      </w:r>
    </w:p>
    <w:p w14:paraId="42BC1182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43F88F2E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return 0;</w:t>
      </w:r>
    </w:p>
    <w:p w14:paraId="6CA6C89B" w14:textId="3199A138" w:rsidR="00BF20DD" w:rsidRPr="00801A95" w:rsidRDefault="00E76007" w:rsidP="00801A95">
      <w:pPr>
        <w:ind w:left="720"/>
        <w:rPr>
          <w:rFonts w:ascii="Times New Roman" w:hAnsi="Times New Roman" w:cs="Times New Roman"/>
          <w:b/>
          <w:bCs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5E670DF2" w14:textId="77777777" w:rsidR="002013D4" w:rsidRP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24049223" w14:textId="47E76719" w:rsidR="002013D4" w:rsidRPr="00BF20DD" w:rsidRDefault="00B6792B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6792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6AFB28" wp14:editId="0A31F58A">
            <wp:extent cx="3968954" cy="12764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18B2" w14:textId="7AAC5471" w:rsidR="00C052F9" w:rsidRDefault="00C052F9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CA089D3" w14:textId="77777777" w:rsidR="002013D4" w:rsidRPr="009971BC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93647F1" w14:textId="26DA9C4C" w:rsidR="00C052F9" w:rsidRDefault="00C052F9" w:rsidP="00C05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</w:t>
      </w:r>
      <w:r w:rsid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a </w:t>
      </w:r>
      <w:r w:rsidR="00E76007" w:rsidRP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 to create a zombie process.</w:t>
      </w: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2BAADCC9" w14:textId="54E4E84E" w:rsidR="008A3D99" w:rsidRDefault="008A3D99" w:rsidP="008A3D9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CB0D7A4" w14:textId="1AEA5472" w:rsidR="008A3D99" w:rsidRDefault="008A3D99" w:rsidP="008A3D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8A3D99">
        <w:rPr>
          <w:rFonts w:ascii="Times New Roman" w:hAnsi="Times New Roman" w:cs="Times New Roman"/>
          <w:b/>
          <w:bCs/>
          <w:sz w:val="24"/>
          <w:szCs w:val="24"/>
          <w:lang w:val="en-IN"/>
        </w:rPr>
        <w:t>Zombie Process:</w:t>
      </w:r>
      <w:r w:rsidRPr="008A3D99">
        <w:rPr>
          <w:rFonts w:ascii="Times New Roman" w:hAnsi="Times New Roman" w:cs="Times New Roman"/>
          <w:sz w:val="24"/>
          <w:szCs w:val="24"/>
          <w:lang w:val="en-IN"/>
        </w:rPr>
        <w:br/>
        <w:t>A process which has finished the execution but still has entry in the process table to report to its parent process is known as a zombie process. A child process always first becomes a zombie before being removed from the process table. The parent process reads the exit status of the child process which reaps off the child process entry from the process table.</w:t>
      </w:r>
    </w:p>
    <w:p w14:paraId="2AB66552" w14:textId="1156F47C" w:rsidR="000B016B" w:rsidRDefault="000B016B" w:rsidP="008A3D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0B016B">
        <w:rPr>
          <w:rFonts w:ascii="Times New Roman" w:hAnsi="Times New Roman" w:cs="Times New Roman"/>
          <w:b/>
          <w:bCs/>
          <w:sz w:val="24"/>
          <w:szCs w:val="24"/>
        </w:rPr>
        <w:t>Zombie process</w:t>
      </w:r>
      <w:r w:rsidRPr="000B016B">
        <w:rPr>
          <w:rFonts w:ascii="Times New Roman" w:hAnsi="Times New Roman" w:cs="Times New Roman"/>
          <w:sz w:val="24"/>
          <w:szCs w:val="24"/>
        </w:rPr>
        <w:t> is also known as </w:t>
      </w:r>
      <w:r w:rsidRPr="000B0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"dead"</w:t>
      </w:r>
      <w:r w:rsidRPr="000B016B">
        <w:rPr>
          <w:rFonts w:ascii="Times New Roman" w:hAnsi="Times New Roman" w:cs="Times New Roman"/>
          <w:sz w:val="24"/>
          <w:szCs w:val="24"/>
        </w:rPr>
        <w:t> process.</w:t>
      </w:r>
    </w:p>
    <w:p w14:paraId="17828147" w14:textId="77777777" w:rsidR="008A3D99" w:rsidRPr="008A3D99" w:rsidRDefault="008A3D99" w:rsidP="008A3D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6B683638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tdlib.h&gt;</w:t>
      </w:r>
    </w:p>
    <w:p w14:paraId="17F4ECAB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ys/types.h&gt;</w:t>
      </w:r>
    </w:p>
    <w:p w14:paraId="2A282C5F" w14:textId="6750D2CB" w:rsidR="00E76007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unistd.h&gt;</w:t>
      </w:r>
    </w:p>
    <w:p w14:paraId="22B3A398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</w:p>
    <w:p w14:paraId="382C7875" w14:textId="77777777" w:rsid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int main() </w:t>
      </w:r>
    </w:p>
    <w:p w14:paraId="623B0097" w14:textId="6097BCA2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{</w:t>
      </w:r>
    </w:p>
    <w:p w14:paraId="0C929705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lastRenderedPageBreak/>
        <w:t>int child_pid = fork();</w:t>
      </w:r>
    </w:p>
    <w:p w14:paraId="6EB85F73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if(child_pid &gt; 0)</w:t>
      </w:r>
    </w:p>
    <w:p w14:paraId="3232A74E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sleep(60);</w:t>
      </w:r>
    </w:p>
    <w:p w14:paraId="5C491DCC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else exit(0);</w:t>
      </w:r>
    </w:p>
    <w:p w14:paraId="7C08F95E" w14:textId="77777777" w:rsidR="00E76007" w:rsidRPr="00801A95" w:rsidRDefault="00E76007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return 0;</w:t>
      </w:r>
    </w:p>
    <w:p w14:paraId="67DF440C" w14:textId="7F537851" w:rsidR="00BF20DD" w:rsidRPr="00801A95" w:rsidRDefault="00E76007" w:rsidP="00801A95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233FE2A6" w14:textId="0B05DAEC" w:rsidR="00C052F9" w:rsidRDefault="00C052F9" w:rsidP="008A3D9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FA5DEB4" w14:textId="77777777" w:rsidR="002013D4" w:rsidRPr="00C052F9" w:rsidRDefault="002013D4" w:rsidP="002013D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098503" w14:textId="04A62F41" w:rsidR="00A241B8" w:rsidRDefault="00C052F9" w:rsidP="00C052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52F9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</w:t>
      </w:r>
      <w:r w:rsid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E76007" w:rsidRPr="00E76007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 to create an orphan process.</w:t>
      </w:r>
    </w:p>
    <w:p w14:paraId="766F7566" w14:textId="2CF7D160" w:rsidR="008A3D99" w:rsidRDefault="008A3D99" w:rsidP="008A3D9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A282B83" w14:textId="396EEC98" w:rsidR="008A3D99" w:rsidRDefault="008A3D99" w:rsidP="008A3D9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F775078" w14:textId="77777777" w:rsidR="008A3D99" w:rsidRDefault="008A3D99" w:rsidP="008A3D99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BAF26C3" w14:textId="77777777" w:rsidR="008A3D99" w:rsidRDefault="008A3D99" w:rsidP="008A3D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8A3D99">
        <w:rPr>
          <w:rFonts w:ascii="Times New Roman" w:hAnsi="Times New Roman" w:cs="Times New Roman"/>
          <w:b/>
          <w:bCs/>
          <w:sz w:val="24"/>
          <w:szCs w:val="24"/>
          <w:lang w:val="en-IN"/>
        </w:rPr>
        <w:t>Orphan Process:</w:t>
      </w:r>
    </w:p>
    <w:p w14:paraId="2F4C55EF" w14:textId="370F940A" w:rsidR="008A3D99" w:rsidRPr="008A3D99" w:rsidRDefault="008A3D99" w:rsidP="008A3D9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8A3D99">
        <w:rPr>
          <w:rFonts w:ascii="Times New Roman" w:hAnsi="Times New Roman" w:cs="Times New Roman"/>
          <w:sz w:val="24"/>
          <w:szCs w:val="24"/>
          <w:lang w:val="en-IN"/>
        </w:rPr>
        <w:br/>
        <w:t>A process whose parent process no more exists i.e. either finished or terminated without waiting for its child process to terminate is called an orphan process.</w:t>
      </w:r>
    </w:p>
    <w:p w14:paraId="5CC7F881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tdio.h&gt;</w:t>
      </w:r>
    </w:p>
    <w:p w14:paraId="7E956100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tdlib.h&gt;</w:t>
      </w:r>
    </w:p>
    <w:p w14:paraId="43B72BAB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sys/types.h&gt;</w:t>
      </w:r>
    </w:p>
    <w:p w14:paraId="651323E6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#include &lt;unistd.h&gt;</w:t>
      </w:r>
    </w:p>
    <w:p w14:paraId="6B3281AE" w14:textId="77777777" w:rsid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int main() </w:t>
      </w:r>
    </w:p>
    <w:p w14:paraId="2A551429" w14:textId="1D15DFAC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{</w:t>
      </w:r>
    </w:p>
    <w:p w14:paraId="1CF32810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int pid = fork();</w:t>
      </w:r>
    </w:p>
    <w:p w14:paraId="73985735" w14:textId="77777777" w:rsidR="00801A95" w:rsidRDefault="00801A95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if(pid == 0) </w:t>
      </w:r>
    </w:p>
    <w:p w14:paraId="3754A602" w14:textId="0BA5D2E5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{</w:t>
      </w:r>
    </w:p>
    <w:p w14:paraId="45717D68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I am Child process. My Process ID: %d\n", getpid());</w:t>
      </w:r>
    </w:p>
    <w:p w14:paraId="2DE4E117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My Parent's Process ID: %d\n", getppid());</w:t>
      </w:r>
    </w:p>
    <w:p w14:paraId="409BEED2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sleep(30);</w:t>
      </w:r>
    </w:p>
    <w:p w14:paraId="3925C25C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After sleeping my Process ID: %d\n", getpid());</w:t>
      </w:r>
    </w:p>
    <w:p w14:paraId="789E159D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After sleeping my Parent's Process ID: %d\n", getppid());</w:t>
      </w:r>
    </w:p>
    <w:p w14:paraId="63B03233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Child terminates\n");</w:t>
      </w:r>
    </w:p>
    <w:p w14:paraId="7982CCA1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exit(0);</w:t>
      </w:r>
    </w:p>
    <w:p w14:paraId="29F1313A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2E6EB7AC" w14:textId="27B2388E" w:rsidR="00801A95" w:rsidRDefault="00801A95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>
        <w:rPr>
          <w:rFonts w:ascii="HelveticaNeue" w:hAnsi="HelveticaNeue" w:cs="HelveticaNeue"/>
          <w:lang w:val="en-IN"/>
        </w:rPr>
        <w:t>e</w:t>
      </w:r>
      <w:r w:rsidRPr="00801A95">
        <w:rPr>
          <w:rFonts w:ascii="HelveticaNeue" w:hAnsi="HelveticaNeue" w:cs="HelveticaNeue"/>
          <w:lang w:val="en-IN"/>
        </w:rPr>
        <w:t>lse</w:t>
      </w:r>
    </w:p>
    <w:p w14:paraId="24FA57E9" w14:textId="3656790D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 xml:space="preserve"> {</w:t>
      </w:r>
    </w:p>
    <w:p w14:paraId="330B5751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sleep(20);</w:t>
      </w:r>
    </w:p>
    <w:p w14:paraId="552197D0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I am Parent. My Process ID: %d\n", getpid());</w:t>
      </w:r>
    </w:p>
    <w:p w14:paraId="04C9FB28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My Parent's Process ID: %d\n", getppid());</w:t>
      </w:r>
    </w:p>
    <w:p w14:paraId="53B4D2EB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216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printf("Parent terminates\n");</w:t>
      </w:r>
    </w:p>
    <w:p w14:paraId="5B0C73B6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07BFEE01" w14:textId="77777777" w:rsidR="00801A95" w:rsidRPr="00801A95" w:rsidRDefault="00801A95" w:rsidP="00801A95">
      <w:pPr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 w:rsidRPr="00801A95">
        <w:rPr>
          <w:rFonts w:ascii="HelveticaNeue" w:hAnsi="HelveticaNeue" w:cs="HelveticaNeue"/>
          <w:lang w:val="en-IN"/>
        </w:rPr>
        <w:t>return 0;</w:t>
      </w:r>
    </w:p>
    <w:p w14:paraId="15BEEED7" w14:textId="691A4A84" w:rsidR="00BF20DD" w:rsidRPr="00801A95" w:rsidRDefault="00801A95" w:rsidP="00801A95">
      <w:pPr>
        <w:ind w:firstLine="720"/>
        <w:rPr>
          <w:rFonts w:ascii="Times New Roman" w:hAnsi="Times New Roman" w:cs="Times New Roman"/>
          <w:b/>
          <w:bCs/>
          <w:lang w:val="en-IN"/>
        </w:rPr>
      </w:pPr>
      <w:r w:rsidRPr="00801A95">
        <w:rPr>
          <w:rFonts w:ascii="HelveticaNeue" w:hAnsi="HelveticaNeue" w:cs="HelveticaNeue"/>
          <w:lang w:val="en-IN"/>
        </w:rPr>
        <w:t>}</w:t>
      </w:r>
    </w:p>
    <w:p w14:paraId="14745DB7" w14:textId="33121C85" w:rsidR="002013D4" w:rsidRDefault="002013D4" w:rsidP="002013D4">
      <w:pPr>
        <w:ind w:left="720"/>
        <w:rPr>
          <w:sz w:val="28"/>
          <w:szCs w:val="28"/>
          <w:u w:val="single"/>
        </w:rPr>
      </w:pPr>
      <w:r w:rsidRPr="002013D4">
        <w:rPr>
          <w:sz w:val="28"/>
          <w:szCs w:val="28"/>
          <w:u w:val="single"/>
        </w:rPr>
        <w:t>Output:</w:t>
      </w:r>
    </w:p>
    <w:p w14:paraId="58DCF8A6" w14:textId="303BEC72" w:rsidR="008A3D99" w:rsidRDefault="008A3D99" w:rsidP="002013D4">
      <w:pPr>
        <w:ind w:left="720"/>
        <w:rPr>
          <w:sz w:val="28"/>
          <w:szCs w:val="28"/>
          <w:u w:val="single"/>
        </w:rPr>
      </w:pPr>
    </w:p>
    <w:p w14:paraId="05EA99B9" w14:textId="7862EB6F" w:rsidR="008A3D99" w:rsidRPr="002013D4" w:rsidRDefault="00B6792B" w:rsidP="002013D4">
      <w:pPr>
        <w:ind w:left="720"/>
        <w:rPr>
          <w:sz w:val="28"/>
          <w:szCs w:val="28"/>
          <w:u w:val="single"/>
        </w:rPr>
      </w:pPr>
      <w:r w:rsidRPr="00B6792B">
        <w:rPr>
          <w:sz w:val="28"/>
          <w:szCs w:val="28"/>
          <w:u w:val="single"/>
        </w:rPr>
        <w:lastRenderedPageBreak/>
        <w:drawing>
          <wp:inline distT="0" distB="0" distL="0" distR="0" wp14:anchorId="05EEFCA9" wp14:editId="3C5F9245">
            <wp:extent cx="3829247" cy="18860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5B32" w14:textId="77777777" w:rsidR="002013D4" w:rsidRPr="00BF20DD" w:rsidRDefault="002013D4" w:rsidP="002013D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F857D87" w14:textId="7B3067AA" w:rsidR="00AD10AE" w:rsidRPr="00E76007" w:rsidRDefault="00AD10AE" w:rsidP="00E76007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AD10AE" w:rsidRPr="00E76007" w:rsidSect="00A758CD">
      <w:pgSz w:w="12240" w:h="15840" w:code="1"/>
      <w:pgMar w:top="720" w:right="720" w:bottom="720" w:left="720" w:header="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4B97" w14:textId="77777777" w:rsidR="00F33C0C" w:rsidRDefault="00F33C0C" w:rsidP="006B43A4">
      <w:pPr>
        <w:spacing w:after="0" w:line="240" w:lineRule="auto"/>
      </w:pPr>
      <w:r>
        <w:separator/>
      </w:r>
    </w:p>
  </w:endnote>
  <w:endnote w:type="continuationSeparator" w:id="0">
    <w:p w14:paraId="1256A1C0" w14:textId="77777777" w:rsidR="00F33C0C" w:rsidRDefault="00F33C0C" w:rsidP="006B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200A" w14:textId="77777777" w:rsidR="00F33C0C" w:rsidRDefault="00F33C0C" w:rsidP="006B43A4">
      <w:pPr>
        <w:spacing w:after="0" w:line="240" w:lineRule="auto"/>
      </w:pPr>
      <w:r>
        <w:separator/>
      </w:r>
    </w:p>
  </w:footnote>
  <w:footnote w:type="continuationSeparator" w:id="0">
    <w:p w14:paraId="361CA5E6" w14:textId="77777777" w:rsidR="00F33C0C" w:rsidRDefault="00F33C0C" w:rsidP="006B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F3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3654D88"/>
    <w:multiLevelType w:val="hybridMultilevel"/>
    <w:tmpl w:val="2C38B008"/>
    <w:lvl w:ilvl="0" w:tplc="B3600E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6958">
    <w:abstractNumId w:val="1"/>
  </w:num>
  <w:num w:numId="2" w16cid:durableId="12133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5"/>
    <w:rsid w:val="00043884"/>
    <w:rsid w:val="000658B7"/>
    <w:rsid w:val="000664D6"/>
    <w:rsid w:val="000B016B"/>
    <w:rsid w:val="000D1220"/>
    <w:rsid w:val="00110892"/>
    <w:rsid w:val="001245FF"/>
    <w:rsid w:val="00162B82"/>
    <w:rsid w:val="0016358D"/>
    <w:rsid w:val="001960EB"/>
    <w:rsid w:val="002013D4"/>
    <w:rsid w:val="00275795"/>
    <w:rsid w:val="003228D5"/>
    <w:rsid w:val="0043112D"/>
    <w:rsid w:val="0047692F"/>
    <w:rsid w:val="004E524F"/>
    <w:rsid w:val="00547186"/>
    <w:rsid w:val="00557DD3"/>
    <w:rsid w:val="00624F8E"/>
    <w:rsid w:val="0064331A"/>
    <w:rsid w:val="00661E65"/>
    <w:rsid w:val="006948D8"/>
    <w:rsid w:val="006B43A4"/>
    <w:rsid w:val="007165F0"/>
    <w:rsid w:val="007361ED"/>
    <w:rsid w:val="00763B53"/>
    <w:rsid w:val="00801A95"/>
    <w:rsid w:val="008A3D99"/>
    <w:rsid w:val="009971BC"/>
    <w:rsid w:val="009E173A"/>
    <w:rsid w:val="00A23C81"/>
    <w:rsid w:val="00A241B8"/>
    <w:rsid w:val="00A758CD"/>
    <w:rsid w:val="00AD10AE"/>
    <w:rsid w:val="00B10A23"/>
    <w:rsid w:val="00B17BE5"/>
    <w:rsid w:val="00B308E7"/>
    <w:rsid w:val="00B56730"/>
    <w:rsid w:val="00B6436C"/>
    <w:rsid w:val="00B6792B"/>
    <w:rsid w:val="00BD2F6B"/>
    <w:rsid w:val="00BD62AA"/>
    <w:rsid w:val="00BF20DD"/>
    <w:rsid w:val="00C052F9"/>
    <w:rsid w:val="00C73BD1"/>
    <w:rsid w:val="00CE39E0"/>
    <w:rsid w:val="00D508BB"/>
    <w:rsid w:val="00E17539"/>
    <w:rsid w:val="00E76007"/>
    <w:rsid w:val="00EA7A4F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5CD"/>
  <w15:chartTrackingRefBased/>
  <w15:docId w15:val="{60DC3FAA-1EF2-4743-9485-E007F80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B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A4"/>
  </w:style>
  <w:style w:type="paragraph" w:styleId="Footer">
    <w:name w:val="footer"/>
    <w:basedOn w:val="Normal"/>
    <w:link w:val="Foot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A4"/>
  </w:style>
  <w:style w:type="paragraph" w:customStyle="1" w:styleId="Default">
    <w:name w:val="Default"/>
    <w:rsid w:val="00A23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8A3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013-FF81-4126-B82E-952BAAA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Gor</dc:creator>
  <cp:keywords/>
  <dc:description/>
  <cp:lastModifiedBy>Madhuram Modi</cp:lastModifiedBy>
  <cp:revision>8</cp:revision>
  <cp:lastPrinted>2023-03-14T16:59:00Z</cp:lastPrinted>
  <dcterms:created xsi:type="dcterms:W3CDTF">2023-02-02T16:29:00Z</dcterms:created>
  <dcterms:modified xsi:type="dcterms:W3CDTF">2023-03-14T17:00:00Z</dcterms:modified>
</cp:coreProperties>
</file>